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B2" w:rsidRDefault="0033420F" w:rsidP="002B08C7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B6A1AE" wp14:editId="5F656328">
                <wp:simplePos x="0" y="0"/>
                <wp:positionH relativeFrom="column">
                  <wp:posOffset>8079105</wp:posOffset>
                </wp:positionH>
                <wp:positionV relativeFrom="paragraph">
                  <wp:posOffset>1610360</wp:posOffset>
                </wp:positionV>
                <wp:extent cx="38100" cy="510540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10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00062" id="Düz Bağlayıcı 10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15pt,126.8pt" to="639.15pt,5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B3D201" wp14:editId="3A8C1A19">
                <wp:simplePos x="0" y="0"/>
                <wp:positionH relativeFrom="column">
                  <wp:posOffset>7888605</wp:posOffset>
                </wp:positionH>
                <wp:positionV relativeFrom="paragraph">
                  <wp:posOffset>6696709</wp:posOffset>
                </wp:positionV>
                <wp:extent cx="532765" cy="9525"/>
                <wp:effectExtent l="0" t="0" r="19685" b="28575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6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875AA" id="Düz Bağlayıcı 26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15pt,527.3pt" to="663.1pt,5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D21197" wp14:editId="34F9A5E6">
                <wp:simplePos x="0" y="0"/>
                <wp:positionH relativeFrom="column">
                  <wp:posOffset>7858125</wp:posOffset>
                </wp:positionH>
                <wp:positionV relativeFrom="paragraph">
                  <wp:posOffset>6333490</wp:posOffset>
                </wp:positionV>
                <wp:extent cx="266400" cy="0"/>
                <wp:effectExtent l="0" t="0" r="19685" b="1905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7D132" id="Düz Bağlayıcı 35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8.75pt,498.7pt" to="639.75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85E2C70" wp14:editId="7FDBB441">
                <wp:simplePos x="0" y="0"/>
                <wp:positionH relativeFrom="column">
                  <wp:posOffset>7877175</wp:posOffset>
                </wp:positionH>
                <wp:positionV relativeFrom="paragraph">
                  <wp:posOffset>5809615</wp:posOffset>
                </wp:positionV>
                <wp:extent cx="266400" cy="0"/>
                <wp:effectExtent l="0" t="0" r="19685" b="1905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57EC4D" id="Düz Bağlayıcı 34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0.25pt,457.45pt" to="641.25pt,4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9F0D36" wp14:editId="32CAA42A">
                <wp:simplePos x="0" y="0"/>
                <wp:positionH relativeFrom="column">
                  <wp:posOffset>7858125</wp:posOffset>
                </wp:positionH>
                <wp:positionV relativeFrom="paragraph">
                  <wp:posOffset>5190490</wp:posOffset>
                </wp:positionV>
                <wp:extent cx="266400" cy="0"/>
                <wp:effectExtent l="0" t="0" r="19685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78ED2" id="Düz Bağlayıcı 33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8.75pt,408.7pt" to="639.75pt,4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08A70B" wp14:editId="1DFD04EC">
                <wp:simplePos x="0" y="0"/>
                <wp:positionH relativeFrom="column">
                  <wp:posOffset>7830185</wp:posOffset>
                </wp:positionH>
                <wp:positionV relativeFrom="paragraph">
                  <wp:posOffset>4676140</wp:posOffset>
                </wp:positionV>
                <wp:extent cx="266400" cy="0"/>
                <wp:effectExtent l="0" t="0" r="19685" b="1905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D2B43" id="Düz Bağlayıcı 32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6.55pt,368.2pt" to="637.55pt,3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B2A6DB" wp14:editId="76B7E038">
                <wp:simplePos x="0" y="0"/>
                <wp:positionH relativeFrom="column">
                  <wp:posOffset>7830820</wp:posOffset>
                </wp:positionH>
                <wp:positionV relativeFrom="paragraph">
                  <wp:posOffset>4257040</wp:posOffset>
                </wp:positionV>
                <wp:extent cx="266400" cy="0"/>
                <wp:effectExtent l="0" t="0" r="19685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3019B" id="Düz Bağlayıcı 28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6.6pt,335.2pt" to="637.6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21BB2F" wp14:editId="3416B0D9">
                <wp:simplePos x="0" y="0"/>
                <wp:positionH relativeFrom="column">
                  <wp:posOffset>7888604</wp:posOffset>
                </wp:positionH>
                <wp:positionV relativeFrom="paragraph">
                  <wp:posOffset>3591560</wp:posOffset>
                </wp:positionV>
                <wp:extent cx="475615" cy="0"/>
                <wp:effectExtent l="0" t="0" r="19685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CE4B4" id="Düz Bağlayıcı 21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15pt,282.8pt" to="658.6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58B4634" wp14:editId="2B111CC6">
                <wp:simplePos x="0" y="0"/>
                <wp:positionH relativeFrom="column">
                  <wp:posOffset>7879080</wp:posOffset>
                </wp:positionH>
                <wp:positionV relativeFrom="paragraph">
                  <wp:posOffset>3048635</wp:posOffset>
                </wp:positionV>
                <wp:extent cx="494665" cy="0"/>
                <wp:effectExtent l="0" t="0" r="19685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1FB5F" id="Düz Bağlayıcı 1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4pt,240.05pt" to="659.3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899047" wp14:editId="1A70BE0D">
                <wp:simplePos x="0" y="0"/>
                <wp:positionH relativeFrom="column">
                  <wp:posOffset>7831456</wp:posOffset>
                </wp:positionH>
                <wp:positionV relativeFrom="paragraph">
                  <wp:posOffset>2620011</wp:posOffset>
                </wp:positionV>
                <wp:extent cx="542290" cy="0"/>
                <wp:effectExtent l="0" t="0" r="2921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D2387" id="Düz Bağlayıcı 5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65pt,206.3pt" to="659.3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37AC6C" wp14:editId="5CDE91CF">
                <wp:simplePos x="0" y="0"/>
                <wp:positionH relativeFrom="column">
                  <wp:posOffset>8094980</wp:posOffset>
                </wp:positionH>
                <wp:positionV relativeFrom="paragraph">
                  <wp:posOffset>2056765</wp:posOffset>
                </wp:positionV>
                <wp:extent cx="266400" cy="0"/>
                <wp:effectExtent l="0" t="0" r="1968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9B4CF" id="Düz Bağlayıcı 2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7.4pt,161.95pt" to="658.4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8CA5A9" wp14:editId="6BBC4113">
                <wp:simplePos x="0" y="0"/>
                <wp:positionH relativeFrom="column">
                  <wp:posOffset>7830185</wp:posOffset>
                </wp:positionH>
                <wp:positionV relativeFrom="paragraph">
                  <wp:posOffset>2056765</wp:posOffset>
                </wp:positionV>
                <wp:extent cx="266400" cy="0"/>
                <wp:effectExtent l="0" t="0" r="19685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CDAE0" id="Düz Bağlayıcı 27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6.55pt,161.95pt" to="637.5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195955" wp14:editId="5784ED37">
                <wp:simplePos x="0" y="0"/>
                <wp:positionH relativeFrom="column">
                  <wp:posOffset>8134985</wp:posOffset>
                </wp:positionH>
                <wp:positionV relativeFrom="paragraph">
                  <wp:posOffset>6095365</wp:posOffset>
                </wp:positionV>
                <wp:extent cx="266400" cy="0"/>
                <wp:effectExtent l="0" t="0" r="19685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7C5A3" id="Düz Bağlayıcı 25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0.55pt,479.95pt" to="661.55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8D40EE" wp14:editId="4300BE28">
                <wp:simplePos x="0" y="0"/>
                <wp:positionH relativeFrom="column">
                  <wp:posOffset>8124825</wp:posOffset>
                </wp:positionH>
                <wp:positionV relativeFrom="paragraph">
                  <wp:posOffset>5552440</wp:posOffset>
                </wp:positionV>
                <wp:extent cx="266400" cy="0"/>
                <wp:effectExtent l="0" t="0" r="19685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91D46" id="Düz Bağlayıcı 24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9.75pt,437.2pt" to="660.75pt,4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8BDA41" wp14:editId="26409B4C">
                <wp:simplePos x="0" y="0"/>
                <wp:positionH relativeFrom="column">
                  <wp:posOffset>8134985</wp:posOffset>
                </wp:positionH>
                <wp:positionV relativeFrom="paragraph">
                  <wp:posOffset>5009515</wp:posOffset>
                </wp:positionV>
                <wp:extent cx="266400" cy="0"/>
                <wp:effectExtent l="0" t="0" r="1968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6DC50" id="Düz Bağlayıcı 23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0.55pt,394.45pt" to="661.55pt,3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92887B" wp14:editId="6B8A904D">
                <wp:simplePos x="0" y="0"/>
                <wp:positionH relativeFrom="column">
                  <wp:posOffset>8115300</wp:posOffset>
                </wp:positionH>
                <wp:positionV relativeFrom="paragraph">
                  <wp:posOffset>4257040</wp:posOffset>
                </wp:positionV>
                <wp:extent cx="266400" cy="0"/>
                <wp:effectExtent l="0" t="0" r="1968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A399F" id="Düz Bağlayıcı 22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9pt,335.2pt" to="660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CECDF6" wp14:editId="41C0371A">
                <wp:simplePos x="0" y="0"/>
                <wp:positionH relativeFrom="margin">
                  <wp:posOffset>8419465</wp:posOffset>
                </wp:positionH>
                <wp:positionV relativeFrom="paragraph">
                  <wp:posOffset>6439535</wp:posOffset>
                </wp:positionV>
                <wp:extent cx="1562100" cy="533400"/>
                <wp:effectExtent l="0" t="0" r="19050" b="19050"/>
                <wp:wrapNone/>
                <wp:docPr id="103" name="Dikdörtg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3D0A" w:rsidRPr="00B4347D" w:rsidRDefault="00984683" w:rsidP="005F3D0A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kademik Danışmanlık ve Akran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Yönderliğ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Komisyonu</w:t>
                            </w:r>
                          </w:p>
                          <w:p w:rsidR="005F3D0A" w:rsidRPr="00671AE6" w:rsidRDefault="005F3D0A" w:rsidP="005F3D0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ECDF6" id="Dikdörtgen 103" o:spid="_x0000_s1026" style="position:absolute;left:0;text-align:left;margin-left:662.95pt;margin-top:507.05pt;width:123pt;height:4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" fillcolor="#5b9bd5" strokecolor="#41719c" strokeweight="1pt">
                <v:textbox>
                  <w:txbxContent>
                    <w:p w:rsidR="005F3D0A" w:rsidRPr="00B4347D" w:rsidRDefault="00984683" w:rsidP="005F3D0A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Akademik Danışmanlık ve Akran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Yönderliğ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Komisyonu</w:t>
                      </w:r>
                    </w:p>
                    <w:p w:rsidR="005F3D0A" w:rsidRPr="00671AE6" w:rsidRDefault="005F3D0A" w:rsidP="005F3D0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0EA708" wp14:editId="7B2A956D">
                <wp:simplePos x="0" y="0"/>
                <wp:positionH relativeFrom="margin">
                  <wp:posOffset>8419465</wp:posOffset>
                </wp:positionH>
                <wp:positionV relativeFrom="paragraph">
                  <wp:posOffset>5897245</wp:posOffset>
                </wp:positionV>
                <wp:extent cx="1562100" cy="409575"/>
                <wp:effectExtent l="0" t="0" r="19050" b="28575"/>
                <wp:wrapNone/>
                <wp:docPr id="88" name="Dikdörtge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A45D38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urumsal Performans İzleme Komisyonu 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A708" id="Dikdörtgen 88" o:spid="_x0000_s1027" style="position:absolute;left:0;text-align:left;margin-left:662.95pt;margin-top:464.35pt;width:123pt;height:32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" fillcolor="#5b9bd5" strokecolor="#41719c" strokeweight="1pt">
                <v:textbox>
                  <w:txbxContent>
                    <w:p w:rsidR="00B4347D" w:rsidRPr="00B4347D" w:rsidRDefault="00A45D38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Kurumsal Performans İzleme Komisyonu 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0E257E" wp14:editId="02C14AF6">
                <wp:simplePos x="0" y="0"/>
                <wp:positionH relativeFrom="margin">
                  <wp:posOffset>6307455</wp:posOffset>
                </wp:positionH>
                <wp:positionV relativeFrom="paragraph">
                  <wp:posOffset>4954270</wp:posOffset>
                </wp:positionV>
                <wp:extent cx="1562100" cy="409575"/>
                <wp:effectExtent l="0" t="0" r="19050" b="28575"/>
                <wp:wrapNone/>
                <wp:docPr id="101" name="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806790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ağlık Kültür Spor Faaliyetleri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128BC" id="Dikdörtgen 101" o:spid="_x0000_s1026" style="position:absolute;left:0;text-align:left;margin-left:496.65pt;margin-top:390.1pt;width:123pt;height:32.2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" fillcolor="#5b9bd5" strokecolor="#41719c" strokeweight="1pt">
                <v:textbox>
                  <w:txbxContent>
                    <w:p w:rsidR="00B4347D" w:rsidRPr="00B4347D" w:rsidRDefault="00806790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Sağlık Kültür Spor Faaliyetleri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658054" wp14:editId="6CF902DD">
                <wp:simplePos x="0" y="0"/>
                <wp:positionH relativeFrom="margin">
                  <wp:posOffset>6323965</wp:posOffset>
                </wp:positionH>
                <wp:positionV relativeFrom="paragraph">
                  <wp:posOffset>6562725</wp:posOffset>
                </wp:positionV>
                <wp:extent cx="1562100" cy="247650"/>
                <wp:effectExtent l="0" t="0" r="19050" b="19050"/>
                <wp:wrapNone/>
                <wp:docPr id="96" name="Dikdörtg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A45D38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isk Yönetim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F3797" id="Dikdörtgen 96" o:spid="_x0000_s1027" style="position:absolute;left:0;text-align:left;margin-left:497.95pt;margin-top:516.75pt;width:123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" fillcolor="#5b9bd5" strokecolor="#41719c" strokeweight="1pt">
                <v:textbox>
                  <w:txbxContent>
                    <w:p w:rsidR="00B4347D" w:rsidRPr="00B4347D" w:rsidRDefault="00A45D38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isk Yönetim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EFBBCB" wp14:editId="3304169D">
                <wp:simplePos x="0" y="0"/>
                <wp:positionH relativeFrom="margin">
                  <wp:posOffset>6324600</wp:posOffset>
                </wp:positionH>
                <wp:positionV relativeFrom="paragraph">
                  <wp:posOffset>6200775</wp:posOffset>
                </wp:positionV>
                <wp:extent cx="1562100" cy="247650"/>
                <wp:effectExtent l="0" t="0" r="19050" b="19050"/>
                <wp:wrapNone/>
                <wp:docPr id="93" name="Dikdörtg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806790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Birim Yayın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6D08D" id="Dikdörtgen 93" o:spid="_x0000_s1028" style="position:absolute;left:0;text-align:left;margin-left:498pt;margin-top:488.25pt;width:123pt;height:19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" fillcolor="#5b9bd5" strokecolor="#41719c" strokeweight="1pt">
                <v:textbox>
                  <w:txbxContent>
                    <w:p w:rsidR="00B4347D" w:rsidRPr="00B4347D" w:rsidRDefault="00806790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Birim Yayın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E463E5" wp14:editId="5AD92061">
                <wp:simplePos x="0" y="0"/>
                <wp:positionH relativeFrom="margin">
                  <wp:posOffset>6336030</wp:posOffset>
                </wp:positionH>
                <wp:positionV relativeFrom="paragraph">
                  <wp:posOffset>5526405</wp:posOffset>
                </wp:positionV>
                <wp:extent cx="1562100" cy="533400"/>
                <wp:effectExtent l="0" t="0" r="19050" b="19050"/>
                <wp:wrapNone/>
                <wp:docPr id="87" name="Dikdörtg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806790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Bilimsel Etkinlikler Düzenleme ve Sürekli Eğitim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D8BD" id="Dikdörtgen 87" o:spid="_x0000_s1029" style="position:absolute;left:0;text-align:left;margin-left:498.9pt;margin-top:435.15pt;width:123pt;height:42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" fillcolor="#5b9bd5" strokecolor="#41719c" strokeweight="1pt">
                <v:textbox>
                  <w:txbxContent>
                    <w:p w:rsidR="00B4347D" w:rsidRPr="00B4347D" w:rsidRDefault="00806790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Bilimsel Etkinlikler Düzenleme ve Sürekli Eğitim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BC216C" wp14:editId="0A5B1390">
                <wp:simplePos x="0" y="0"/>
                <wp:positionH relativeFrom="margin">
                  <wp:posOffset>6286500</wp:posOffset>
                </wp:positionH>
                <wp:positionV relativeFrom="paragraph">
                  <wp:posOffset>4533900</wp:posOffset>
                </wp:positionV>
                <wp:extent cx="1562100" cy="247650"/>
                <wp:effectExtent l="0" t="0" r="19050" b="19050"/>
                <wp:wrapNone/>
                <wp:docPr id="99" name="Dikdörtg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806790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Akreditasyon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6CA5" id="Dikdörtgen 99" o:spid="_x0000_s1030" style="position:absolute;left:0;text-align:left;margin-left:495pt;margin-top:357pt;width:123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" fillcolor="#5b9bd5" strokecolor="#41719c" strokeweight="1pt">
                <v:textbox>
                  <w:txbxContent>
                    <w:p w:rsidR="00B4347D" w:rsidRPr="00B4347D" w:rsidRDefault="00806790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Akreditasyon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0A414B" wp14:editId="1B77CD1D">
                <wp:simplePos x="0" y="0"/>
                <wp:positionH relativeFrom="margin">
                  <wp:posOffset>6288405</wp:posOffset>
                </wp:positionH>
                <wp:positionV relativeFrom="paragraph">
                  <wp:posOffset>3982720</wp:posOffset>
                </wp:positionV>
                <wp:extent cx="1562100" cy="390525"/>
                <wp:effectExtent l="0" t="0" r="19050" b="28575"/>
                <wp:wrapNone/>
                <wp:docPr id="97" name="Dikdörtg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05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806790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Ölçme ve Değerlendirme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26C5" id="Dikdörtgen 97" o:spid="_x0000_s1031" style="position:absolute;left:0;text-align:left;margin-left:495.15pt;margin-top:313.6pt;width:123pt;height:30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" fillcolor="#5b9bd5" strokecolor="#41719c" strokeweight="1pt">
                <v:textbox>
                  <w:txbxContent>
                    <w:p w:rsidR="00B4347D" w:rsidRPr="00B4347D" w:rsidRDefault="00806790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Ölçme ve Değerlendirme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049678" wp14:editId="710D57A0">
                <wp:simplePos x="0" y="0"/>
                <wp:positionH relativeFrom="margin">
                  <wp:posOffset>6297930</wp:posOffset>
                </wp:positionH>
                <wp:positionV relativeFrom="paragraph">
                  <wp:posOffset>3392805</wp:posOffset>
                </wp:positionV>
                <wp:extent cx="1562100" cy="400050"/>
                <wp:effectExtent l="0" t="0" r="19050" b="19050"/>
                <wp:wrapNone/>
                <wp:docPr id="95" name="Dikdörtge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806790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Klinik Öğretim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ABB5" id="Dikdörtgen 95" o:spid="_x0000_s1032" style="position:absolute;left:0;text-align:left;margin-left:495.9pt;margin-top:267.15pt;width:123pt;height:31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" fillcolor="#5b9bd5" strokecolor="#41719c" strokeweight="1pt">
                <v:textbox>
                  <w:txbxContent>
                    <w:p w:rsidR="00B4347D" w:rsidRPr="00B4347D" w:rsidRDefault="00806790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Klinik Öğretim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E793C1" wp14:editId="7A1C2C0D">
                <wp:simplePos x="0" y="0"/>
                <wp:positionH relativeFrom="margin">
                  <wp:posOffset>6257925</wp:posOffset>
                </wp:positionH>
                <wp:positionV relativeFrom="paragraph">
                  <wp:posOffset>2447925</wp:posOffset>
                </wp:positionV>
                <wp:extent cx="1562100" cy="247650"/>
                <wp:effectExtent l="0" t="0" r="19050" b="19050"/>
                <wp:wrapNone/>
                <wp:docPr id="89" name="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806790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ğitim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F1CFD" id="Dikdörtgen 89" o:spid="_x0000_s1033" style="position:absolute;left:0;text-align:left;margin-left:492.75pt;margin-top:192.75pt;width:123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" fillcolor="#5b9bd5" strokecolor="#41719c" strokeweight="1pt">
                <v:textbox>
                  <w:txbxContent>
                    <w:p w:rsidR="00B4347D" w:rsidRPr="00B4347D" w:rsidRDefault="00806790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ğitim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D2DFDE" wp14:editId="25E305EA">
                <wp:simplePos x="0" y="0"/>
                <wp:positionH relativeFrom="margin">
                  <wp:posOffset>6288405</wp:posOffset>
                </wp:positionH>
                <wp:positionV relativeFrom="paragraph">
                  <wp:posOffset>2821305</wp:posOffset>
                </wp:positionV>
                <wp:extent cx="1562100" cy="381000"/>
                <wp:effectExtent l="0" t="0" r="19050" b="19050"/>
                <wp:wrapNone/>
                <wp:docPr id="91" name="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806790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Uzaktan Eğitim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4A16E" id="Dikdörtgen 91" o:spid="_x0000_s1034" style="position:absolute;left:0;text-align:left;margin-left:495.15pt;margin-top:222.15pt;width:123pt;height:30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" fillcolor="#5b9bd5" strokecolor="#41719c" strokeweight="1pt">
                <v:textbox>
                  <w:txbxContent>
                    <w:p w:rsidR="00B4347D" w:rsidRPr="00B4347D" w:rsidRDefault="00806790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Uzaktan Eğitim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66B9AD" wp14:editId="2CEDE941">
                <wp:simplePos x="0" y="0"/>
                <wp:positionH relativeFrom="margin">
                  <wp:posOffset>6250305</wp:posOffset>
                </wp:positionH>
                <wp:positionV relativeFrom="paragraph">
                  <wp:posOffset>1734820</wp:posOffset>
                </wp:positionV>
                <wp:extent cx="1562100" cy="561975"/>
                <wp:effectExtent l="0" t="0" r="19050" b="28575"/>
                <wp:wrapNone/>
                <wp:docPr id="85" name="Dikdört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619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806790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Birim Kalite ve Öz Değerlendirme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51A80" id="Dikdörtgen 85" o:spid="_x0000_s1035" style="position:absolute;left:0;text-align:left;margin-left:492.15pt;margin-top:136.6pt;width:123pt;height:44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" fillcolor="#5b9bd5" strokecolor="#41719c" strokeweight="1pt">
                <v:textbox>
                  <w:txbxContent>
                    <w:p w:rsidR="00B4347D" w:rsidRPr="00B4347D" w:rsidRDefault="00806790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Birim Kalite ve Öz Değerlendirme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1A406D" wp14:editId="102658F6">
                <wp:simplePos x="0" y="0"/>
                <wp:positionH relativeFrom="column">
                  <wp:posOffset>5278755</wp:posOffset>
                </wp:positionH>
                <wp:positionV relativeFrom="paragraph">
                  <wp:posOffset>1143635</wp:posOffset>
                </wp:positionV>
                <wp:extent cx="0" cy="180975"/>
                <wp:effectExtent l="0" t="0" r="19050" b="28575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8F5ED" id="Düz Bağlayıcı 58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65pt,90.05pt" to="415.6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" strokecolor="#5b9bd5" strokeweight=".5pt">
                <v:stroke joinstyle="miter"/>
              </v:line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2F9429" wp14:editId="7E53A49C">
                <wp:simplePos x="0" y="0"/>
                <wp:positionH relativeFrom="margin">
                  <wp:posOffset>4459605</wp:posOffset>
                </wp:positionH>
                <wp:positionV relativeFrom="paragraph">
                  <wp:posOffset>2839720</wp:posOffset>
                </wp:positionV>
                <wp:extent cx="1562100" cy="428625"/>
                <wp:effectExtent l="0" t="0" r="19050" b="28575"/>
                <wp:wrapNone/>
                <wp:docPr id="80" name="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B4347D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Laboratuvar</w:t>
                            </w:r>
                            <w:r w:rsidRPr="00B4347D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Koordinatörlüğü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7BB0" id="Dikdörtgen 80" o:spid="_x0000_s1036" style="position:absolute;left:0;text-align:left;margin-left:351.15pt;margin-top:223.6pt;width:123pt;height:33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" fillcolor="#5b9bd5" strokecolor="#41719c" strokeweight="1pt">
                <v:textbox>
                  <w:txbxContent>
                    <w:p w:rsidR="00B4347D" w:rsidRPr="00B4347D" w:rsidRDefault="00B4347D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Laboratuvar</w:t>
                      </w:r>
                      <w:r w:rsidRPr="00B4347D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Koordinatörlüğü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DEEBF5" wp14:editId="280EF670">
                <wp:simplePos x="0" y="0"/>
                <wp:positionH relativeFrom="margin">
                  <wp:posOffset>4448175</wp:posOffset>
                </wp:positionH>
                <wp:positionV relativeFrom="paragraph">
                  <wp:posOffset>2352675</wp:posOffset>
                </wp:positionV>
                <wp:extent cx="1562100" cy="247650"/>
                <wp:effectExtent l="0" t="0" r="19050" b="19050"/>
                <wp:wrapNone/>
                <wp:docPr id="79" name="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B4347D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ınav</w:t>
                            </w:r>
                            <w:r w:rsidRPr="00B4347D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Koordinatörlüğü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450E" id="Dikdörtgen 79" o:spid="_x0000_s1037" style="position:absolute;left:0;text-align:left;margin-left:350.25pt;margin-top:185.25pt;width:123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" fillcolor="#5b9bd5" strokecolor="#41719c" strokeweight="1pt">
                <v:textbox>
                  <w:txbxContent>
                    <w:p w:rsidR="00B4347D" w:rsidRPr="00B4347D" w:rsidRDefault="00B4347D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Sınav</w:t>
                      </w:r>
                      <w:r w:rsidRPr="00B4347D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Koordinatörlüğü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10F7C2" wp14:editId="62FDBBD8">
                <wp:simplePos x="0" y="0"/>
                <wp:positionH relativeFrom="margin">
                  <wp:posOffset>4431030</wp:posOffset>
                </wp:positionH>
                <wp:positionV relativeFrom="paragraph">
                  <wp:posOffset>1849755</wp:posOffset>
                </wp:positionV>
                <wp:extent cx="1562100" cy="247650"/>
                <wp:effectExtent l="0" t="0" r="19050" b="19050"/>
                <wp:wrapNone/>
                <wp:docPr id="78" name="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B4347D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347D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rogram Koordinatörlüğü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87826" id="Dikdörtgen 78" o:spid="_x0000_s1038" style="position:absolute;left:0;text-align:left;margin-left:348.9pt;margin-top:145.65pt;width:123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" fillcolor="#5b9bd5" strokecolor="#41719c" strokeweight="1pt">
                <v:textbox>
                  <w:txbxContent>
                    <w:p w:rsidR="00B4347D" w:rsidRPr="00B4347D" w:rsidRDefault="00B4347D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B4347D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rogram Koordinatörlüğü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1C3CAA" wp14:editId="45500E83">
                <wp:simplePos x="0" y="0"/>
                <wp:positionH relativeFrom="margin">
                  <wp:posOffset>4648200</wp:posOffset>
                </wp:positionH>
                <wp:positionV relativeFrom="paragraph">
                  <wp:posOffset>1323975</wp:posOffset>
                </wp:positionV>
                <wp:extent cx="1333500" cy="266700"/>
                <wp:effectExtent l="0" t="0" r="19050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0832" w:rsidRPr="002F0702" w:rsidRDefault="00B4347D" w:rsidP="0054083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oordinatörlükler</w:t>
                            </w:r>
                          </w:p>
                          <w:p w:rsidR="00540832" w:rsidRPr="00671AE6" w:rsidRDefault="00540832" w:rsidP="0054083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E577" id="Dikdörtgen 57" o:spid="_x0000_s1039" style="position:absolute;left:0;text-align:left;margin-left:366pt;margin-top:104.25pt;width:10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" fillcolor="#5b9bd5" strokecolor="#41719c" strokeweight="1pt">
                <v:textbox>
                  <w:txbxContent>
                    <w:p w:rsidR="00540832" w:rsidRPr="002F0702" w:rsidRDefault="00B4347D" w:rsidP="0054083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oordinatörlükler</w:t>
                      </w:r>
                    </w:p>
                    <w:p w:rsidR="00540832" w:rsidRPr="00671AE6" w:rsidRDefault="00540832" w:rsidP="0054083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499FBE" wp14:editId="428201EF">
                <wp:simplePos x="0" y="0"/>
                <wp:positionH relativeFrom="margin">
                  <wp:posOffset>2602230</wp:posOffset>
                </wp:positionH>
                <wp:positionV relativeFrom="paragraph">
                  <wp:posOffset>5793105</wp:posOffset>
                </wp:positionV>
                <wp:extent cx="1600200" cy="295275"/>
                <wp:effectExtent l="0" t="0" r="19050" b="28575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4FBB" w:rsidRPr="005F4FBB" w:rsidRDefault="005F4FBB" w:rsidP="005F4FB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emşirelikte Yönetim AD</w:t>
                            </w:r>
                          </w:p>
                          <w:p w:rsidR="005F4FBB" w:rsidRPr="00671AE6" w:rsidRDefault="005F4FBB" w:rsidP="005F4FB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90D8A" id="Dikdörtgen 49" o:spid="_x0000_s1040" style="position:absolute;left:0;text-align:left;margin-left:204.9pt;margin-top:456.15pt;width:126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" fillcolor="#5b9bd5" strokecolor="#41719c" strokeweight="1pt">
                <v:textbox>
                  <w:txbxContent>
                    <w:p w:rsidR="005F4FBB" w:rsidRPr="005F4FBB" w:rsidRDefault="005F4FBB" w:rsidP="005F4FBB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Hemşirelikte Yönetim AD</w:t>
                      </w:r>
                    </w:p>
                    <w:p w:rsidR="005F4FBB" w:rsidRPr="00671AE6" w:rsidRDefault="005F4FBB" w:rsidP="005F4FB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F35C" wp14:editId="23D4D97B">
                <wp:simplePos x="0" y="0"/>
                <wp:positionH relativeFrom="margin">
                  <wp:posOffset>2582545</wp:posOffset>
                </wp:positionH>
                <wp:positionV relativeFrom="paragraph">
                  <wp:posOffset>5145405</wp:posOffset>
                </wp:positionV>
                <wp:extent cx="1628775" cy="457200"/>
                <wp:effectExtent l="0" t="0" r="28575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2DB" w:rsidRPr="005F4FBB" w:rsidRDefault="005F4FBB" w:rsidP="000852D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4FB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alk Sağlığı Hemşireliği AD</w:t>
                            </w:r>
                          </w:p>
                          <w:p w:rsidR="000852DB" w:rsidRPr="00671AE6" w:rsidRDefault="000852DB" w:rsidP="000852D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608FD" id="Dikdörtgen 48" o:spid="_x0000_s1041" style="position:absolute;left:0;text-align:left;margin-left:203.35pt;margin-top:405.15pt;width:128.2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" fillcolor="#5b9bd5" strokecolor="#41719c" strokeweight="1pt">
                <v:textbox>
                  <w:txbxContent>
                    <w:p w:rsidR="000852DB" w:rsidRPr="005F4FBB" w:rsidRDefault="005F4FBB" w:rsidP="000852DB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5F4FBB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Halk Sağlığı Hemşireliği AD</w:t>
                      </w:r>
                    </w:p>
                    <w:p w:rsidR="000852DB" w:rsidRPr="00671AE6" w:rsidRDefault="000852DB" w:rsidP="000852D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A7FAFB" wp14:editId="42544AF9">
                <wp:simplePos x="0" y="0"/>
                <wp:positionH relativeFrom="column">
                  <wp:posOffset>2143125</wp:posOffset>
                </wp:positionH>
                <wp:positionV relativeFrom="paragraph">
                  <wp:posOffset>5953125</wp:posOffset>
                </wp:positionV>
                <wp:extent cx="419100" cy="0"/>
                <wp:effectExtent l="0" t="0" r="19050" b="19050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35A44" id="Düz Bağlayıcı 75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468.75pt" to="201.75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CCF97D" wp14:editId="708C11BD">
                <wp:simplePos x="0" y="0"/>
                <wp:positionH relativeFrom="column">
                  <wp:posOffset>2162175</wp:posOffset>
                </wp:positionH>
                <wp:positionV relativeFrom="paragraph">
                  <wp:posOffset>5334000</wp:posOffset>
                </wp:positionV>
                <wp:extent cx="419100" cy="0"/>
                <wp:effectExtent l="0" t="0" r="19050" b="19050"/>
                <wp:wrapNone/>
                <wp:docPr id="74" name="Düz Bağlayıc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8FCB0" id="Düz Bağlayıcı 74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420pt" to="203.2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917DFD" wp14:editId="109B3658">
                <wp:simplePos x="0" y="0"/>
                <wp:positionH relativeFrom="column">
                  <wp:posOffset>2162175</wp:posOffset>
                </wp:positionH>
                <wp:positionV relativeFrom="paragraph">
                  <wp:posOffset>4743450</wp:posOffset>
                </wp:positionV>
                <wp:extent cx="419100" cy="0"/>
                <wp:effectExtent l="0" t="0" r="19050" b="1905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C10F7" id="Düz Bağlayıcı 7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373.5pt" to="203.25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8082DF" wp14:editId="362961A1">
                <wp:simplePos x="0" y="0"/>
                <wp:positionH relativeFrom="margin">
                  <wp:posOffset>2583180</wp:posOffset>
                </wp:positionH>
                <wp:positionV relativeFrom="paragraph">
                  <wp:posOffset>4573905</wp:posOffset>
                </wp:positionV>
                <wp:extent cx="1619250" cy="400050"/>
                <wp:effectExtent l="0" t="0" r="19050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2DB" w:rsidRPr="005F4FBB" w:rsidRDefault="005F4FBB" w:rsidP="000852D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4FB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uh Sağlığı ve Hastalıkları Hemşireliği AD</w:t>
                            </w:r>
                          </w:p>
                          <w:p w:rsidR="000852DB" w:rsidRPr="00671AE6" w:rsidRDefault="000852DB" w:rsidP="000852D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9137" id="Dikdörtgen 47" o:spid="_x0000_s1042" style="position:absolute;left:0;text-align:left;margin-left:203.4pt;margin-top:360.15pt;width:127.5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" fillcolor="#5b9bd5" strokecolor="#41719c" strokeweight="1pt">
                <v:textbox>
                  <w:txbxContent>
                    <w:p w:rsidR="000852DB" w:rsidRPr="005F4FBB" w:rsidRDefault="005F4FBB" w:rsidP="000852DB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5F4FBB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uh Sağlığı ve Hastalıkları Hemşireliği AD</w:t>
                      </w:r>
                    </w:p>
                    <w:p w:rsidR="000852DB" w:rsidRPr="00671AE6" w:rsidRDefault="000852DB" w:rsidP="000852D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93354D" wp14:editId="6670C6AD">
                <wp:simplePos x="0" y="0"/>
                <wp:positionH relativeFrom="column">
                  <wp:posOffset>2152650</wp:posOffset>
                </wp:positionH>
                <wp:positionV relativeFrom="paragraph">
                  <wp:posOffset>4124325</wp:posOffset>
                </wp:positionV>
                <wp:extent cx="419100" cy="0"/>
                <wp:effectExtent l="0" t="0" r="19050" b="19050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24BA0" id="Düz Bağlayıcı 7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324.75pt" to="202.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82D6DB" wp14:editId="29795AA3">
                <wp:simplePos x="0" y="0"/>
                <wp:positionH relativeFrom="margin">
                  <wp:posOffset>2535555</wp:posOffset>
                </wp:positionH>
                <wp:positionV relativeFrom="paragraph">
                  <wp:posOffset>3973830</wp:posOffset>
                </wp:positionV>
                <wp:extent cx="1638300" cy="381000"/>
                <wp:effectExtent l="0" t="0" r="19050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2DB" w:rsidRPr="005F4FBB" w:rsidRDefault="005F4FBB" w:rsidP="000852D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4FB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Çocuk Sağlığı ve Hastalıkları Hemşireliği AD</w:t>
                            </w:r>
                          </w:p>
                          <w:p w:rsidR="000852DB" w:rsidRPr="005F4FBB" w:rsidRDefault="000852DB" w:rsidP="000852D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DBBE3" id="Dikdörtgen 46" o:spid="_x0000_s1043" style="position:absolute;left:0;text-align:left;margin-left:199.65pt;margin-top:312.9pt;width:129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" fillcolor="#5b9bd5" strokecolor="#41719c" strokeweight="1pt">
                <v:textbox>
                  <w:txbxContent>
                    <w:p w:rsidR="000852DB" w:rsidRPr="005F4FBB" w:rsidRDefault="005F4FBB" w:rsidP="000852DB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5F4FBB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Çocuk Sağlığı ve Hastalıkları Hemşireliği AD</w:t>
                      </w:r>
                    </w:p>
                    <w:p w:rsidR="000852DB" w:rsidRPr="005F4FBB" w:rsidRDefault="000852DB" w:rsidP="000852D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96F934" wp14:editId="4DE31F80">
                <wp:simplePos x="0" y="0"/>
                <wp:positionH relativeFrom="column">
                  <wp:posOffset>2152650</wp:posOffset>
                </wp:positionH>
                <wp:positionV relativeFrom="paragraph">
                  <wp:posOffset>3590925</wp:posOffset>
                </wp:positionV>
                <wp:extent cx="419100" cy="0"/>
                <wp:effectExtent l="0" t="0" r="19050" b="190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958C7" id="Düz Bağlayıcı 7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282.75pt" to="202.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3C42A6" wp14:editId="2BD5A948">
                <wp:simplePos x="0" y="0"/>
                <wp:positionH relativeFrom="margin">
                  <wp:posOffset>2535555</wp:posOffset>
                </wp:positionH>
                <wp:positionV relativeFrom="paragraph">
                  <wp:posOffset>3383280</wp:posOffset>
                </wp:positionV>
                <wp:extent cx="1628775" cy="409575"/>
                <wp:effectExtent l="0" t="0" r="28575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2DB" w:rsidRPr="005F4FBB" w:rsidRDefault="005F4FBB" w:rsidP="000852D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4FB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oğum-Kadın Sağlığı ve Hastalıkları Hemşireliği AD</w:t>
                            </w:r>
                          </w:p>
                          <w:p w:rsidR="000852DB" w:rsidRPr="005F4FBB" w:rsidRDefault="000852DB" w:rsidP="000852D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64801" id="Dikdörtgen 45" o:spid="_x0000_s1044" style="position:absolute;left:0;text-align:left;margin-left:199.65pt;margin-top:266.4pt;width:128.2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" fillcolor="#5b9bd5" strokecolor="#41719c" strokeweight="1pt">
                <v:textbox>
                  <w:txbxContent>
                    <w:p w:rsidR="000852DB" w:rsidRPr="005F4FBB" w:rsidRDefault="005F4FBB" w:rsidP="000852DB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5F4FBB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Doğum-Kadın Sağlığı ve Hastalıkları Hemşireliği AD</w:t>
                      </w:r>
                    </w:p>
                    <w:p w:rsidR="000852DB" w:rsidRPr="005F4FBB" w:rsidRDefault="000852DB" w:rsidP="000852D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CBF3DE" wp14:editId="315754C8">
                <wp:simplePos x="0" y="0"/>
                <wp:positionH relativeFrom="margin">
                  <wp:posOffset>2534920</wp:posOffset>
                </wp:positionH>
                <wp:positionV relativeFrom="paragraph">
                  <wp:posOffset>2792730</wp:posOffset>
                </wp:positionV>
                <wp:extent cx="1609725" cy="381000"/>
                <wp:effectExtent l="0" t="0" r="28575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2DB" w:rsidRPr="005F4FBB" w:rsidRDefault="005F4FBB" w:rsidP="000852D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4FB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errahi Hastalıkları Hemşireliği AD</w:t>
                            </w:r>
                          </w:p>
                          <w:p w:rsidR="000852DB" w:rsidRPr="00671AE6" w:rsidRDefault="000852DB" w:rsidP="000852D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2BCE" id="Dikdörtgen 44" o:spid="_x0000_s1045" style="position:absolute;left:0;text-align:left;margin-left:199.6pt;margin-top:219.9pt;width:126.7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" fillcolor="#5b9bd5" strokecolor="#41719c" strokeweight="1pt">
                <v:textbox>
                  <w:txbxContent>
                    <w:p w:rsidR="000852DB" w:rsidRPr="005F4FBB" w:rsidRDefault="005F4FBB" w:rsidP="000852DB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5F4FBB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errahi Hastalıkları Hemşireliği AD</w:t>
                      </w:r>
                    </w:p>
                    <w:p w:rsidR="000852DB" w:rsidRPr="00671AE6" w:rsidRDefault="000852DB" w:rsidP="000852D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5C3AEB" wp14:editId="334D4767">
                <wp:simplePos x="0" y="0"/>
                <wp:positionH relativeFrom="column">
                  <wp:posOffset>2143125</wp:posOffset>
                </wp:positionH>
                <wp:positionV relativeFrom="paragraph">
                  <wp:posOffset>2924175</wp:posOffset>
                </wp:positionV>
                <wp:extent cx="419100" cy="0"/>
                <wp:effectExtent l="0" t="0" r="19050" b="1905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2601B" id="Düz Bağlayıcı 7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230.25pt" to="201.7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B901FA" wp14:editId="728D9933">
                <wp:simplePos x="0" y="0"/>
                <wp:positionH relativeFrom="column">
                  <wp:posOffset>2152650</wp:posOffset>
                </wp:positionH>
                <wp:positionV relativeFrom="paragraph">
                  <wp:posOffset>2409825</wp:posOffset>
                </wp:positionV>
                <wp:extent cx="419100" cy="0"/>
                <wp:effectExtent l="0" t="0" r="19050" b="1905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9B4A7" id="Düz Bağlayıcı 6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89.75pt" to="202.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3B415F" wp14:editId="2547BF7E">
                <wp:simplePos x="0" y="0"/>
                <wp:positionH relativeFrom="margin">
                  <wp:posOffset>2564130</wp:posOffset>
                </wp:positionH>
                <wp:positionV relativeFrom="paragraph">
                  <wp:posOffset>2211705</wp:posOffset>
                </wp:positionV>
                <wp:extent cx="1562100" cy="409575"/>
                <wp:effectExtent l="0" t="0" r="19050" b="285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2DB" w:rsidRPr="005F4FBB" w:rsidRDefault="000852DB" w:rsidP="005F4FB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4FB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İç Hastalıkları Hemşireliği AD</w:t>
                            </w:r>
                          </w:p>
                          <w:p w:rsidR="000852DB" w:rsidRPr="00671AE6" w:rsidRDefault="000852DB" w:rsidP="000852D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C71B9" id="Dikdörtgen 43" o:spid="_x0000_s1046" style="position:absolute;left:0;text-align:left;margin-left:201.9pt;margin-top:174.15pt;width:123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" fillcolor="#5b9bd5" strokecolor="#41719c" strokeweight="1pt">
                <v:textbox>
                  <w:txbxContent>
                    <w:p w:rsidR="000852DB" w:rsidRPr="005F4FBB" w:rsidRDefault="000852DB" w:rsidP="005F4FBB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5F4FBB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İç Hastalıkları Hemşireliği AD</w:t>
                      </w:r>
                    </w:p>
                    <w:p w:rsidR="000852DB" w:rsidRPr="00671AE6" w:rsidRDefault="000852DB" w:rsidP="000852D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8A006A" wp14:editId="653ED2D3">
                <wp:simplePos x="0" y="0"/>
                <wp:positionH relativeFrom="margin">
                  <wp:posOffset>2544445</wp:posOffset>
                </wp:positionH>
                <wp:positionV relativeFrom="paragraph">
                  <wp:posOffset>1773555</wp:posOffset>
                </wp:positionV>
                <wp:extent cx="1571625" cy="247650"/>
                <wp:effectExtent l="0" t="0" r="28575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2DB" w:rsidRPr="000852DB" w:rsidRDefault="000852DB" w:rsidP="000852D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52D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emşirelik Esasları AD</w:t>
                            </w:r>
                          </w:p>
                          <w:p w:rsidR="000852DB" w:rsidRPr="00671AE6" w:rsidRDefault="000852DB" w:rsidP="000852D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C75A" id="Dikdörtgen 42" o:spid="_x0000_s1047" style="position:absolute;left:0;text-align:left;margin-left:200.35pt;margin-top:139.65pt;width:123.7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" fillcolor="#5b9bd5" strokecolor="#41719c" strokeweight="1pt">
                <v:textbox>
                  <w:txbxContent>
                    <w:p w:rsidR="000852DB" w:rsidRPr="000852DB" w:rsidRDefault="000852DB" w:rsidP="000852DB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0852DB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Hemşirelik Esasları AD</w:t>
                      </w:r>
                    </w:p>
                    <w:p w:rsidR="000852DB" w:rsidRPr="00671AE6" w:rsidRDefault="000852DB" w:rsidP="000852D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2ACD35" wp14:editId="230F3AF4">
                <wp:simplePos x="0" y="0"/>
                <wp:positionH relativeFrom="column">
                  <wp:posOffset>2164080</wp:posOffset>
                </wp:positionH>
                <wp:positionV relativeFrom="paragraph">
                  <wp:posOffset>1925955</wp:posOffset>
                </wp:positionV>
                <wp:extent cx="419100" cy="0"/>
                <wp:effectExtent l="0" t="0" r="19050" b="1905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BC324" id="Düz Bağlayıcı 6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151.65pt" to="203.4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556E2C" wp14:editId="5A70450E">
                <wp:simplePos x="0" y="0"/>
                <wp:positionH relativeFrom="column">
                  <wp:posOffset>2145030</wp:posOffset>
                </wp:positionH>
                <wp:positionV relativeFrom="paragraph">
                  <wp:posOffset>1610360</wp:posOffset>
                </wp:positionV>
                <wp:extent cx="0" cy="4352925"/>
                <wp:effectExtent l="0" t="0" r="19050" b="28575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2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3925B" id="Düz Bağlayıcı 4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9pt,126.8pt" to="168.9pt,4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" strokecolor="#5b9bd5" strokeweight=".5pt">
                <v:stroke joinstyle="miter"/>
              </v:line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161755" wp14:editId="0A89EB47">
                <wp:simplePos x="0" y="0"/>
                <wp:positionH relativeFrom="margin">
                  <wp:posOffset>1975485</wp:posOffset>
                </wp:positionH>
                <wp:positionV relativeFrom="paragraph">
                  <wp:posOffset>1306830</wp:posOffset>
                </wp:positionV>
                <wp:extent cx="1333500" cy="26670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4357" w:rsidRPr="002F0702" w:rsidRDefault="006B4357" w:rsidP="006B43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nabilim Dalları</w:t>
                            </w:r>
                          </w:p>
                          <w:p w:rsidR="006B4357" w:rsidRPr="00671AE6" w:rsidRDefault="006B4357" w:rsidP="006B435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93766" id="Dikdörtgen 29" o:spid="_x0000_s1048" style="position:absolute;left:0;text-align:left;margin-left:155.55pt;margin-top:102.9pt;width:10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" fillcolor="#5b9bd5" strokecolor="#41719c" strokeweight="1pt">
                <v:textbox>
                  <w:txbxContent>
                    <w:p w:rsidR="006B4357" w:rsidRPr="002F0702" w:rsidRDefault="006B4357" w:rsidP="006B435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nabilim Dalları</w:t>
                      </w:r>
                    </w:p>
                    <w:p w:rsidR="006B4357" w:rsidRPr="00671AE6" w:rsidRDefault="006B4357" w:rsidP="006B435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D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13BCA3" wp14:editId="58389BBF">
                <wp:simplePos x="0" y="0"/>
                <wp:positionH relativeFrom="column">
                  <wp:posOffset>2183130</wp:posOffset>
                </wp:positionH>
                <wp:positionV relativeFrom="paragraph">
                  <wp:posOffset>1134110</wp:posOffset>
                </wp:positionV>
                <wp:extent cx="0" cy="171450"/>
                <wp:effectExtent l="0" t="0" r="19050" b="190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B9761" id="Düz Bağlayıcı 3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89.3pt" to="17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" strokecolor="#5b9bd5" strokeweight=".5pt">
                <v:stroke joinstyle="miter"/>
              </v:line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BA0CF7" wp14:editId="3B9040EA">
                <wp:simplePos x="0" y="0"/>
                <wp:positionH relativeFrom="margin">
                  <wp:posOffset>8402955</wp:posOffset>
                </wp:positionH>
                <wp:positionV relativeFrom="paragraph">
                  <wp:posOffset>5335270</wp:posOffset>
                </wp:positionV>
                <wp:extent cx="1562100" cy="409575"/>
                <wp:effectExtent l="0" t="0" r="19050" b="28575"/>
                <wp:wrapNone/>
                <wp:docPr id="102" name="Dikdörtg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A45D38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Fakülte Oryantasyon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A0CF7" id="Dikdörtgen 102" o:spid="_x0000_s1051" style="position:absolute;left:0;text-align:left;margin-left:661.65pt;margin-top:420.1pt;width:123pt;height:32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" fillcolor="#5b9bd5" strokecolor="#41719c" strokeweight="1pt">
                <v:textbox>
                  <w:txbxContent>
                    <w:p w:rsidR="00B4347D" w:rsidRPr="00B4347D" w:rsidRDefault="00A45D38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Fakülte Oryantasyon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171B0A" wp14:editId="197513CB">
                <wp:simplePos x="0" y="0"/>
                <wp:positionH relativeFrom="margin">
                  <wp:align>right</wp:align>
                </wp:positionH>
                <wp:positionV relativeFrom="paragraph">
                  <wp:posOffset>4659630</wp:posOffset>
                </wp:positionV>
                <wp:extent cx="1562100" cy="533400"/>
                <wp:effectExtent l="0" t="0" r="19050" b="19050"/>
                <wp:wrapNone/>
                <wp:docPr id="100" name="Dikdörtge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A45D38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Mezunlar İzleme ve Değerlendirme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1B0A" id="Dikdörtgen 100" o:spid="_x0000_s1052" style="position:absolute;left:0;text-align:left;margin-left:71.8pt;margin-top:366.9pt;width:123pt;height:42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" fillcolor="#5b9bd5" strokecolor="#41719c" strokeweight="1pt">
                <v:textbox>
                  <w:txbxContent>
                    <w:p w:rsidR="00B4347D" w:rsidRPr="00B4347D" w:rsidRDefault="00A45D38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Mezunlar İzleme ve Değerlendirme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851F53" wp14:editId="7D0F7F0D">
                <wp:simplePos x="0" y="0"/>
                <wp:positionH relativeFrom="margin">
                  <wp:posOffset>8400415</wp:posOffset>
                </wp:positionH>
                <wp:positionV relativeFrom="paragraph">
                  <wp:posOffset>3964305</wp:posOffset>
                </wp:positionV>
                <wp:extent cx="1562100" cy="533400"/>
                <wp:effectExtent l="0" t="0" r="19050" b="19050"/>
                <wp:wrapNone/>
                <wp:docPr id="98" name="Dikdörtge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A45D38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Fakülte Tanıtım ve Kariyer Geliştirme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1F53" id="Dikdörtgen 98" o:spid="_x0000_s1053" style="position:absolute;left:0;text-align:left;margin-left:661.45pt;margin-top:312.15pt;width:123pt;height:42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" fillcolor="#5b9bd5" strokecolor="#41719c" strokeweight="1pt">
                <v:textbox>
                  <w:txbxContent>
                    <w:p w:rsidR="00B4347D" w:rsidRPr="00B4347D" w:rsidRDefault="00A45D38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Fakülte Tanıtım ve Kariyer Geliştirme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8A1600" wp14:editId="0A7AD6A5">
                <wp:simplePos x="0" y="0"/>
                <wp:positionH relativeFrom="margin">
                  <wp:align>right</wp:align>
                </wp:positionH>
                <wp:positionV relativeFrom="paragraph">
                  <wp:posOffset>3401695</wp:posOffset>
                </wp:positionV>
                <wp:extent cx="1562100" cy="390525"/>
                <wp:effectExtent l="0" t="0" r="19050" b="28575"/>
                <wp:wrapNone/>
                <wp:docPr id="92" name="Dikdörtge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05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806790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luslararası İlişkiler Komisyonu 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1600" id="Dikdörtgen 92" o:spid="_x0000_s1054" style="position:absolute;left:0;text-align:left;margin-left:71.8pt;margin-top:267.85pt;width:123pt;height:30.75pt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" fillcolor="#5b9bd5" strokecolor="#41719c" strokeweight="1pt">
                <v:textbox>
                  <w:txbxContent>
                    <w:p w:rsidR="00B4347D" w:rsidRPr="00B4347D" w:rsidRDefault="00806790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Uluslararası İlişkiler Komisyonu 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58926D9" wp14:editId="19A4216F">
                <wp:simplePos x="0" y="0"/>
                <wp:positionH relativeFrom="margin">
                  <wp:align>right</wp:align>
                </wp:positionH>
                <wp:positionV relativeFrom="paragraph">
                  <wp:posOffset>2859405</wp:posOffset>
                </wp:positionV>
                <wp:extent cx="1562100" cy="409575"/>
                <wp:effectExtent l="0" t="0" r="19050" b="28575"/>
                <wp:wrapNone/>
                <wp:docPr id="90" name="Dikdörtg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806790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Öğrenci Yardım Burs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26D9" id="Dikdörtgen 90" o:spid="_x0000_s1055" style="position:absolute;left:0;text-align:left;margin-left:71.8pt;margin-top:225.15pt;width:123pt;height:32.25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" fillcolor="#5b9bd5" strokecolor="#41719c" strokeweight="1pt">
                <v:textbox>
                  <w:txbxContent>
                    <w:p w:rsidR="00B4347D" w:rsidRPr="00B4347D" w:rsidRDefault="00806790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Öğrenci Yardım Burs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A3678E" wp14:editId="3FC89052">
                <wp:simplePos x="0" y="0"/>
                <wp:positionH relativeFrom="margin">
                  <wp:align>right</wp:align>
                </wp:positionH>
                <wp:positionV relativeFrom="paragraph">
                  <wp:posOffset>1734820</wp:posOffset>
                </wp:positionV>
                <wp:extent cx="1562100" cy="581025"/>
                <wp:effectExtent l="0" t="0" r="19050" b="28575"/>
                <wp:wrapNone/>
                <wp:docPr id="86" name="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806790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Fakülte Tanıtım ve Kariyer Geliştirme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3678E" id="Dikdörtgen 86" o:spid="_x0000_s1056" style="position:absolute;left:0;text-align:left;margin-left:71.8pt;margin-top:136.6pt;width:123pt;height:45.7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" fillcolor="#5b9bd5" strokecolor="#41719c" strokeweight="1pt">
                <v:textbox>
                  <w:txbxContent>
                    <w:p w:rsidR="00B4347D" w:rsidRPr="00B4347D" w:rsidRDefault="00806790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Fakülte Tanıtım ve Kariyer Geliştirme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557C8C" wp14:editId="4697C9C5">
                <wp:simplePos x="0" y="0"/>
                <wp:positionH relativeFrom="margin">
                  <wp:align>right</wp:align>
                </wp:positionH>
                <wp:positionV relativeFrom="paragraph">
                  <wp:posOffset>2466975</wp:posOffset>
                </wp:positionV>
                <wp:extent cx="1562100" cy="247650"/>
                <wp:effectExtent l="0" t="0" r="19050" b="19050"/>
                <wp:wrapNone/>
                <wp:docPr id="94" name="Dikdörtge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47D" w:rsidRPr="00B4347D" w:rsidRDefault="00806790" w:rsidP="00B4347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Mezuniyet Komisyonu</w:t>
                            </w:r>
                          </w:p>
                          <w:p w:rsidR="00B4347D" w:rsidRPr="00671AE6" w:rsidRDefault="00B4347D" w:rsidP="00B434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7C8C" id="Dikdörtgen 94" o:spid="_x0000_s1057" style="position:absolute;left:0;text-align:left;margin-left:71.8pt;margin-top:194.25pt;width:123pt;height:19.5pt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" fillcolor="#5b9bd5" strokecolor="#41719c" strokeweight="1pt">
                <v:textbox>
                  <w:txbxContent>
                    <w:p w:rsidR="00B4347D" w:rsidRPr="00B4347D" w:rsidRDefault="00806790" w:rsidP="00B4347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Mezuniyet Komisyonu</w:t>
                      </w:r>
                    </w:p>
                    <w:p w:rsidR="00B4347D" w:rsidRPr="00671AE6" w:rsidRDefault="00B4347D" w:rsidP="00B434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9345A" wp14:editId="4D5A33CA">
                <wp:simplePos x="0" y="0"/>
                <wp:positionH relativeFrom="column">
                  <wp:posOffset>125729</wp:posOffset>
                </wp:positionH>
                <wp:positionV relativeFrom="paragraph">
                  <wp:posOffset>1562735</wp:posOffset>
                </wp:positionV>
                <wp:extent cx="19050" cy="4524375"/>
                <wp:effectExtent l="0" t="0" r="19050" b="2857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2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DF360" id="Düz Bağlayıcı 30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123.05pt" to="11.4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" strokecolor="#5b9bd5" strokeweight=".5pt">
                <v:stroke joinstyle="miter"/>
              </v:line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1B715" wp14:editId="43596D48">
                <wp:simplePos x="0" y="0"/>
                <wp:positionH relativeFrom="column">
                  <wp:posOffset>135255</wp:posOffset>
                </wp:positionH>
                <wp:positionV relativeFrom="paragraph">
                  <wp:posOffset>1143635</wp:posOffset>
                </wp:positionV>
                <wp:extent cx="0" cy="180975"/>
                <wp:effectExtent l="0" t="0" r="19050" b="2857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216EF" id="Düz Bağlayıcı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90.05pt" to="10.6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" strokecolor="#5b9bd5" strokeweight=".5pt">
                <v:stroke joinstyle="miter"/>
              </v:line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C23607" wp14:editId="2D9F8056">
                <wp:simplePos x="0" y="0"/>
                <wp:positionH relativeFrom="column">
                  <wp:posOffset>5267325</wp:posOffset>
                </wp:positionH>
                <wp:positionV relativeFrom="paragraph">
                  <wp:posOffset>2590800</wp:posOffset>
                </wp:positionV>
                <wp:extent cx="0" cy="24765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6CF68" id="Düz Bağlayıcı 8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204pt" to="414.7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0B3C41" wp14:editId="591381B9">
                <wp:simplePos x="0" y="0"/>
                <wp:positionH relativeFrom="column">
                  <wp:posOffset>5248275</wp:posOffset>
                </wp:positionH>
                <wp:positionV relativeFrom="paragraph">
                  <wp:posOffset>2095500</wp:posOffset>
                </wp:positionV>
                <wp:extent cx="0" cy="247650"/>
                <wp:effectExtent l="0" t="0" r="19050" b="19050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92500" id="Düz Bağlayıcı 8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165pt" to="413.2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647690" wp14:editId="152562C8">
                <wp:simplePos x="0" y="0"/>
                <wp:positionH relativeFrom="column">
                  <wp:posOffset>5259705</wp:posOffset>
                </wp:positionH>
                <wp:positionV relativeFrom="paragraph">
                  <wp:posOffset>1583055</wp:posOffset>
                </wp:positionV>
                <wp:extent cx="0" cy="247650"/>
                <wp:effectExtent l="0" t="0" r="19050" b="19050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2B416" id="Düz Bağlayıcı 8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15pt,124.65pt" to="414.1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D7E7E4" wp14:editId="7BE7DAC2">
                <wp:simplePos x="0" y="0"/>
                <wp:positionH relativeFrom="column">
                  <wp:posOffset>7860030</wp:posOffset>
                </wp:positionH>
                <wp:positionV relativeFrom="paragraph">
                  <wp:posOffset>1124585</wp:posOffset>
                </wp:positionV>
                <wp:extent cx="0" cy="209550"/>
                <wp:effectExtent l="0" t="0" r="19050" b="1905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105F0" id="Düz Bağlayıcı 76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9pt,88.55pt" to="618.9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" strokecolor="#5b9bd5" strokeweight=".5pt">
                <v:stroke joinstyle="miter"/>
              </v:line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C048E1" wp14:editId="53B891B7">
                <wp:simplePos x="0" y="0"/>
                <wp:positionH relativeFrom="margin">
                  <wp:posOffset>7200900</wp:posOffset>
                </wp:positionH>
                <wp:positionV relativeFrom="paragraph">
                  <wp:posOffset>1295400</wp:posOffset>
                </wp:positionV>
                <wp:extent cx="1333500" cy="266700"/>
                <wp:effectExtent l="0" t="0" r="19050" b="19050"/>
                <wp:wrapNone/>
                <wp:docPr id="77" name="Dikdörtg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308" w:rsidRPr="002F0702" w:rsidRDefault="00223308" w:rsidP="002233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omisyonlar</w:t>
                            </w:r>
                          </w:p>
                          <w:p w:rsidR="00223308" w:rsidRPr="00671AE6" w:rsidRDefault="00223308" w:rsidP="0022330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48E1" id="Dikdörtgen 77" o:spid="_x0000_s1058" style="position:absolute;left:0;text-align:left;margin-left:567pt;margin-top:102pt;width:105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" fillcolor="#5b9bd5" strokecolor="#41719c" strokeweight="1pt">
                <v:textbox>
                  <w:txbxContent>
                    <w:p w:rsidR="00223308" w:rsidRPr="002F0702" w:rsidRDefault="00223308" w:rsidP="00223308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omisyonlar</w:t>
                      </w:r>
                    </w:p>
                    <w:p w:rsidR="00223308" w:rsidRPr="00671AE6" w:rsidRDefault="00223308" w:rsidP="00223308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3D0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D8394" wp14:editId="4FDDA7F8">
                <wp:simplePos x="0" y="0"/>
                <wp:positionH relativeFrom="margin">
                  <wp:align>left</wp:align>
                </wp:positionH>
                <wp:positionV relativeFrom="paragraph">
                  <wp:posOffset>1303655</wp:posOffset>
                </wp:positionV>
                <wp:extent cx="1333500" cy="2667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18E" w:rsidRPr="002F0702" w:rsidRDefault="0063218E" w:rsidP="0063218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Fakülte Sekreteri</w:t>
                            </w:r>
                          </w:p>
                          <w:p w:rsidR="0063218E" w:rsidRPr="00671AE6" w:rsidRDefault="0063218E" w:rsidP="0063218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D8394" id="Dikdörtgen 12" o:spid="_x0000_s1059" style="position:absolute;left:0;text-align:left;margin-left:0;margin-top:102.65pt;width:105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" fillcolor="#5b9bd5" strokecolor="#41719c" strokeweight="1pt">
                <v:textbox>
                  <w:txbxContent>
                    <w:p w:rsidR="0063218E" w:rsidRPr="002F0702" w:rsidRDefault="0063218E" w:rsidP="0063218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Fakülte </w:t>
                      </w: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Sekreteri</w:t>
                      </w:r>
                    </w:p>
                    <w:p w:rsidR="0063218E" w:rsidRPr="00671AE6" w:rsidRDefault="0063218E" w:rsidP="0063218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347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1C1D2" wp14:editId="5DF537E8">
                <wp:simplePos x="0" y="0"/>
                <wp:positionH relativeFrom="margin">
                  <wp:posOffset>125730</wp:posOffset>
                </wp:positionH>
                <wp:positionV relativeFrom="paragraph">
                  <wp:posOffset>1125855</wp:posOffset>
                </wp:positionV>
                <wp:extent cx="7743825" cy="9525"/>
                <wp:effectExtent l="0" t="0" r="9525" b="2857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F34FE" id="Düz Bağlayıcı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9pt,88.65pt" to="619.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37A43D" wp14:editId="7FA49E6F">
                <wp:simplePos x="0" y="0"/>
                <wp:positionH relativeFrom="column">
                  <wp:posOffset>143510</wp:posOffset>
                </wp:positionH>
                <wp:positionV relativeFrom="paragraph">
                  <wp:posOffset>3771900</wp:posOffset>
                </wp:positionV>
                <wp:extent cx="266065" cy="0"/>
                <wp:effectExtent l="0" t="0" r="19685" b="190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3E1C0" id="Düz Bağlayıcı 62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3pt,297pt" to="32.2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5F0634" wp14:editId="7D7DD8B8">
                <wp:simplePos x="0" y="0"/>
                <wp:positionH relativeFrom="margin">
                  <wp:posOffset>421640</wp:posOffset>
                </wp:positionH>
                <wp:positionV relativeFrom="paragraph">
                  <wp:posOffset>3646170</wp:posOffset>
                </wp:positionV>
                <wp:extent cx="1333500" cy="2667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18E" w:rsidRPr="000852DB" w:rsidRDefault="006B4357" w:rsidP="0063218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52D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Öğrenci İşleri</w:t>
                            </w:r>
                          </w:p>
                          <w:p w:rsidR="0063218E" w:rsidRPr="00671AE6" w:rsidRDefault="0063218E" w:rsidP="0063218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F0634" id="Dikdörtgen 15" o:spid="_x0000_s1060" style="position:absolute;left:0;text-align:left;margin-left:33.2pt;margin-top:287.1pt;width:10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" fillcolor="#5b9bd5" strokecolor="#41719c" strokeweight="1pt">
                <v:textbox>
                  <w:txbxContent>
                    <w:p w:rsidR="0063218E" w:rsidRPr="000852DB" w:rsidRDefault="006B4357" w:rsidP="0063218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0852DB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Öğrenci İşleri</w:t>
                      </w:r>
                    </w:p>
                    <w:p w:rsidR="0063218E" w:rsidRPr="00671AE6" w:rsidRDefault="0063218E" w:rsidP="0063218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F01742" wp14:editId="18B9281B">
                <wp:simplePos x="0" y="0"/>
                <wp:positionH relativeFrom="margin">
                  <wp:posOffset>425450</wp:posOffset>
                </wp:positionH>
                <wp:positionV relativeFrom="paragraph">
                  <wp:posOffset>3117215</wp:posOffset>
                </wp:positionV>
                <wp:extent cx="1333500" cy="266700"/>
                <wp:effectExtent l="0" t="0" r="1905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18E" w:rsidRPr="000852DB" w:rsidRDefault="006B4357" w:rsidP="0063218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852D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</w:rPr>
                              <w:t>İdari ve Mali İşler</w:t>
                            </w:r>
                          </w:p>
                          <w:p w:rsidR="0063218E" w:rsidRPr="00671AE6" w:rsidRDefault="0063218E" w:rsidP="0063218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01742" id="Dikdörtgen 14" o:spid="_x0000_s1061" style="position:absolute;left:0;text-align:left;margin-left:33.5pt;margin-top:245.45pt;width:10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" fillcolor="#5b9bd5" strokecolor="#41719c" strokeweight="1pt">
                <v:textbox>
                  <w:txbxContent>
                    <w:p w:rsidR="0063218E" w:rsidRPr="000852DB" w:rsidRDefault="006B4357" w:rsidP="0063218E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0852DB">
                        <w:rPr>
                          <w:rFonts w:ascii="Times New Roman" w:eastAsia="Calibri" w:hAnsi="Times New Roman" w:cs="Times New Roman"/>
                          <w:color w:val="FFFFFF" w:themeColor="background1"/>
                        </w:rPr>
                        <w:t>İdari ve Mali İşler</w:t>
                      </w:r>
                    </w:p>
                    <w:p w:rsidR="0063218E" w:rsidRPr="00671AE6" w:rsidRDefault="0063218E" w:rsidP="0063218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444138" wp14:editId="5F86B7AA">
                <wp:simplePos x="0" y="0"/>
                <wp:positionH relativeFrom="column">
                  <wp:posOffset>159385</wp:posOffset>
                </wp:positionH>
                <wp:positionV relativeFrom="paragraph">
                  <wp:posOffset>3236595</wp:posOffset>
                </wp:positionV>
                <wp:extent cx="266400" cy="0"/>
                <wp:effectExtent l="0" t="0" r="19685" b="1905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C8EC4" id="Düz Bağlayıcı 61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5pt,254.85pt" to="33.5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0E90C" wp14:editId="2B39479A">
                <wp:simplePos x="0" y="0"/>
                <wp:positionH relativeFrom="margin">
                  <wp:posOffset>393700</wp:posOffset>
                </wp:positionH>
                <wp:positionV relativeFrom="paragraph">
                  <wp:posOffset>5930265</wp:posOffset>
                </wp:positionV>
                <wp:extent cx="1333500" cy="266700"/>
                <wp:effectExtent l="0" t="0" r="1905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442" w:rsidRPr="000852DB" w:rsidRDefault="006B4357" w:rsidP="00D1144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852D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</w:rPr>
                              <w:t>Destek Hizmetleri</w:t>
                            </w:r>
                          </w:p>
                          <w:p w:rsidR="00D11442" w:rsidRPr="000852DB" w:rsidRDefault="00D11442" w:rsidP="00D114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0E90C" id="Dikdörtgen 20" o:spid="_x0000_s1062" style="position:absolute;left:0;text-align:left;margin-left:31pt;margin-top:466.95pt;width:10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" fillcolor="#5b9bd5" strokecolor="#41719c" strokeweight="1pt">
                <v:textbox>
                  <w:txbxContent>
                    <w:p w:rsidR="00D11442" w:rsidRPr="000852DB" w:rsidRDefault="006B4357" w:rsidP="00D11442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0852DB">
                        <w:rPr>
                          <w:rFonts w:ascii="Times New Roman" w:eastAsia="Calibri" w:hAnsi="Times New Roman" w:cs="Times New Roman"/>
                          <w:color w:val="FFFFFF" w:themeColor="background1"/>
                        </w:rPr>
                        <w:t>Destek Hizmetleri</w:t>
                      </w:r>
                    </w:p>
                    <w:p w:rsidR="00D11442" w:rsidRPr="000852DB" w:rsidRDefault="00D11442" w:rsidP="00D1144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7CBB68" wp14:editId="7F2E6429">
                <wp:simplePos x="0" y="0"/>
                <wp:positionH relativeFrom="column">
                  <wp:posOffset>114300</wp:posOffset>
                </wp:positionH>
                <wp:positionV relativeFrom="paragraph">
                  <wp:posOffset>6076950</wp:posOffset>
                </wp:positionV>
                <wp:extent cx="266400" cy="0"/>
                <wp:effectExtent l="0" t="0" r="19685" b="19050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84067" id="Düz Bağlayıcı 66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478.5pt" to="30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581DD" wp14:editId="0113D6A0">
                <wp:simplePos x="0" y="0"/>
                <wp:positionH relativeFrom="margin">
                  <wp:posOffset>390525</wp:posOffset>
                </wp:positionH>
                <wp:positionV relativeFrom="paragraph">
                  <wp:posOffset>5386705</wp:posOffset>
                </wp:positionV>
                <wp:extent cx="1333500" cy="266700"/>
                <wp:effectExtent l="0" t="0" r="1905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18E" w:rsidRPr="000852DB" w:rsidRDefault="006B4357" w:rsidP="0063218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852D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</w:rPr>
                              <w:t>Bölüm Sekreterliği</w:t>
                            </w:r>
                          </w:p>
                          <w:p w:rsidR="0063218E" w:rsidRPr="00671AE6" w:rsidRDefault="0063218E" w:rsidP="0063218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81DD" id="Dikdörtgen 19" o:spid="_x0000_s1063" style="position:absolute;left:0;text-align:left;margin-left:30.75pt;margin-top:424.15pt;width:10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" fillcolor="#5b9bd5" strokecolor="#41719c" strokeweight="1pt">
                <v:textbox>
                  <w:txbxContent>
                    <w:p w:rsidR="0063218E" w:rsidRPr="000852DB" w:rsidRDefault="006B4357" w:rsidP="0063218E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0852DB">
                        <w:rPr>
                          <w:rFonts w:ascii="Times New Roman" w:eastAsia="Calibri" w:hAnsi="Times New Roman" w:cs="Times New Roman"/>
                          <w:color w:val="FFFFFF" w:themeColor="background1"/>
                        </w:rPr>
                        <w:t>Bölüm Sekreterliği</w:t>
                      </w:r>
                    </w:p>
                    <w:p w:rsidR="0063218E" w:rsidRPr="00671AE6" w:rsidRDefault="0063218E" w:rsidP="0063218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1D7BB5" wp14:editId="131FC8D1">
                <wp:simplePos x="0" y="0"/>
                <wp:positionH relativeFrom="column">
                  <wp:posOffset>123825</wp:posOffset>
                </wp:positionH>
                <wp:positionV relativeFrom="paragraph">
                  <wp:posOffset>5495925</wp:posOffset>
                </wp:positionV>
                <wp:extent cx="266400" cy="0"/>
                <wp:effectExtent l="0" t="0" r="19685" b="1905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93DA5" id="Düz Bağlayıcı 65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432.75pt" to="30.75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67B4E5" wp14:editId="36938D28">
                <wp:simplePos x="0" y="0"/>
                <wp:positionH relativeFrom="column">
                  <wp:posOffset>123825</wp:posOffset>
                </wp:positionH>
                <wp:positionV relativeFrom="paragraph">
                  <wp:posOffset>4991100</wp:posOffset>
                </wp:positionV>
                <wp:extent cx="266400" cy="0"/>
                <wp:effectExtent l="0" t="0" r="19685" b="1905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D2496" id="Düz Bağlayıcı 64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393pt" to="30.7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B1ACF" wp14:editId="3A606AE4">
                <wp:simplePos x="0" y="0"/>
                <wp:positionH relativeFrom="margin">
                  <wp:posOffset>398145</wp:posOffset>
                </wp:positionH>
                <wp:positionV relativeFrom="paragraph">
                  <wp:posOffset>4157345</wp:posOffset>
                </wp:positionV>
                <wp:extent cx="1333500" cy="476250"/>
                <wp:effectExtent l="0" t="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18E" w:rsidRPr="000852DB" w:rsidRDefault="006B4357" w:rsidP="0063218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52D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Taşınır Kontrol Kayıt İşleri</w:t>
                            </w:r>
                          </w:p>
                          <w:p w:rsidR="0063218E" w:rsidRPr="00671AE6" w:rsidRDefault="0063218E" w:rsidP="0063218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1ACF" id="Dikdörtgen 17" o:spid="_x0000_s1064" style="position:absolute;left:0;text-align:left;margin-left:31.35pt;margin-top:327.35pt;width:10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" fillcolor="#5b9bd5" strokecolor="#41719c" strokeweight="1pt">
                <v:textbox>
                  <w:txbxContent>
                    <w:p w:rsidR="0063218E" w:rsidRPr="000852DB" w:rsidRDefault="006B4357" w:rsidP="0063218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0852DB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Taşınır Kontrol Kayıt İşleri</w:t>
                      </w:r>
                    </w:p>
                    <w:p w:rsidR="0063218E" w:rsidRPr="00671AE6" w:rsidRDefault="0063218E" w:rsidP="0063218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F171B1" wp14:editId="0CA34402">
                <wp:simplePos x="0" y="0"/>
                <wp:positionH relativeFrom="column">
                  <wp:posOffset>123825</wp:posOffset>
                </wp:positionH>
                <wp:positionV relativeFrom="paragraph">
                  <wp:posOffset>4381500</wp:posOffset>
                </wp:positionV>
                <wp:extent cx="266400" cy="0"/>
                <wp:effectExtent l="0" t="0" r="19685" b="190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AB103" id="Düz Bağlayıcı 63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345pt" to="30.7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74B6BF" wp14:editId="0E93BC2B">
                <wp:simplePos x="0" y="0"/>
                <wp:positionH relativeFrom="margin">
                  <wp:posOffset>412875</wp:posOffset>
                </wp:positionH>
                <wp:positionV relativeFrom="paragraph">
                  <wp:posOffset>4868100</wp:posOffset>
                </wp:positionV>
                <wp:extent cx="1333500" cy="266700"/>
                <wp:effectExtent l="0" t="0" r="19050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18E" w:rsidRPr="000852DB" w:rsidRDefault="006B4357" w:rsidP="0063218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852D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</w:rPr>
                              <w:t>Teknik İşler</w:t>
                            </w:r>
                          </w:p>
                          <w:p w:rsidR="0063218E" w:rsidRPr="00671AE6" w:rsidRDefault="0063218E" w:rsidP="0063218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4B6BF" id="Dikdörtgen 18" o:spid="_x0000_s1065" style="position:absolute;left:0;text-align:left;margin-left:32.5pt;margin-top:383.3pt;width:10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" fillcolor="#5b9bd5" strokecolor="#41719c" strokeweight="1pt">
                <v:textbox>
                  <w:txbxContent>
                    <w:p w:rsidR="0063218E" w:rsidRPr="000852DB" w:rsidRDefault="006B4357" w:rsidP="0063218E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0852DB">
                        <w:rPr>
                          <w:rFonts w:ascii="Times New Roman" w:eastAsia="Calibri" w:hAnsi="Times New Roman" w:cs="Times New Roman"/>
                          <w:color w:val="FFFFFF" w:themeColor="background1"/>
                        </w:rPr>
                        <w:t>Teknik İşler</w:t>
                      </w:r>
                    </w:p>
                    <w:p w:rsidR="0063218E" w:rsidRPr="00671AE6" w:rsidRDefault="0063218E" w:rsidP="0063218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A67DFC" wp14:editId="123C0783">
                <wp:simplePos x="0" y="0"/>
                <wp:positionH relativeFrom="column">
                  <wp:posOffset>136525</wp:posOffset>
                </wp:positionH>
                <wp:positionV relativeFrom="paragraph">
                  <wp:posOffset>2656695</wp:posOffset>
                </wp:positionV>
                <wp:extent cx="266400" cy="0"/>
                <wp:effectExtent l="0" t="0" r="19685" b="190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FEE1E" id="Düz Bağlayıcı 6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75pt,209.2pt" to="31.75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8F3B3" wp14:editId="20A9DBF7">
                <wp:simplePos x="0" y="0"/>
                <wp:positionH relativeFrom="margin">
                  <wp:posOffset>419950</wp:posOffset>
                </wp:positionH>
                <wp:positionV relativeFrom="paragraph">
                  <wp:posOffset>2386995</wp:posOffset>
                </wp:positionV>
                <wp:extent cx="1333500" cy="46672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18E" w:rsidRPr="000852DB" w:rsidRDefault="006B4357" w:rsidP="0063218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52D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ersonel-Yazı ve Kurul İşleri</w:t>
                            </w:r>
                          </w:p>
                          <w:p w:rsidR="0063218E" w:rsidRPr="00671AE6" w:rsidRDefault="0063218E" w:rsidP="0063218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F3B3" id="Dikdörtgen 13" o:spid="_x0000_s1066" style="position:absolute;left:0;text-align:left;margin-left:33.05pt;margin-top:187.95pt;width:10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" fillcolor="#5b9bd5" strokecolor="#41719c" strokeweight="1pt">
                <v:textbox>
                  <w:txbxContent>
                    <w:p w:rsidR="0063218E" w:rsidRPr="000852DB" w:rsidRDefault="006B4357" w:rsidP="0063218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0852DB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ersonel-Yazı ve Kurul İşleri</w:t>
                      </w:r>
                    </w:p>
                    <w:p w:rsidR="0063218E" w:rsidRPr="00671AE6" w:rsidRDefault="0063218E" w:rsidP="0063218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686694" wp14:editId="5333F90E">
                <wp:simplePos x="0" y="0"/>
                <wp:positionH relativeFrom="column">
                  <wp:posOffset>136756</wp:posOffset>
                </wp:positionH>
                <wp:positionV relativeFrom="paragraph">
                  <wp:posOffset>2037555</wp:posOffset>
                </wp:positionV>
                <wp:extent cx="266400" cy="0"/>
                <wp:effectExtent l="0" t="0" r="19685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CF312" id="Düz Bağlayıcı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75pt,160.45pt" to="31.7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67E42" wp14:editId="24865A3B">
                <wp:simplePos x="0" y="0"/>
                <wp:positionH relativeFrom="margin">
                  <wp:posOffset>402705</wp:posOffset>
                </wp:positionH>
                <wp:positionV relativeFrom="paragraph">
                  <wp:posOffset>1893780</wp:posOffset>
                </wp:positionV>
                <wp:extent cx="1333500" cy="266700"/>
                <wp:effectExtent l="0" t="0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18E" w:rsidRPr="000852DB" w:rsidRDefault="006B4357" w:rsidP="0063218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52DB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ekanlık Sekreterliği</w:t>
                            </w:r>
                          </w:p>
                          <w:p w:rsidR="0063218E" w:rsidRPr="00671AE6" w:rsidRDefault="0063218E" w:rsidP="0063218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67E42" id="Dikdörtgen 16" o:spid="_x0000_s1067" style="position:absolute;left:0;text-align:left;margin-left:31.7pt;margin-top:149.1pt;width:10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" fillcolor="#5b9bd5" strokecolor="#41719c" strokeweight="1pt">
                <v:textbox>
                  <w:txbxContent>
                    <w:p w:rsidR="0063218E" w:rsidRPr="000852DB" w:rsidRDefault="006B4357" w:rsidP="0063218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0852DB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Dekanlık Sekreterliği</w:t>
                      </w:r>
                    </w:p>
                    <w:p w:rsidR="0063218E" w:rsidRPr="00671AE6" w:rsidRDefault="0063218E" w:rsidP="0063218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0BA83" wp14:editId="52B01FA3">
                <wp:simplePos x="0" y="0"/>
                <wp:positionH relativeFrom="column">
                  <wp:posOffset>4945381</wp:posOffset>
                </wp:positionH>
                <wp:positionV relativeFrom="paragraph">
                  <wp:posOffset>382905</wp:posOffset>
                </wp:positionV>
                <wp:extent cx="0" cy="72390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1522A" id="Düz Bağlayıcı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30.15pt" to="389.4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BA875B" wp14:editId="13E7916B">
                <wp:simplePos x="0" y="0"/>
                <wp:positionH relativeFrom="margin">
                  <wp:posOffset>4287520</wp:posOffset>
                </wp:positionH>
                <wp:positionV relativeFrom="paragraph">
                  <wp:posOffset>896620</wp:posOffset>
                </wp:positionV>
                <wp:extent cx="666750" cy="0"/>
                <wp:effectExtent l="0" t="0" r="19050" b="1905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ECF52" id="Düz Bağlayıcı 59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6pt,70.6pt" to="390.1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263CE" wp14:editId="7D7B9692">
                <wp:simplePos x="0" y="0"/>
                <wp:positionH relativeFrom="margin">
                  <wp:posOffset>2535555</wp:posOffset>
                </wp:positionH>
                <wp:positionV relativeFrom="paragraph">
                  <wp:posOffset>754380</wp:posOffset>
                </wp:positionV>
                <wp:extent cx="1752600" cy="2667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08C7" w:rsidRPr="002F0702" w:rsidRDefault="002B08C7" w:rsidP="002B08C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Fakülte Yönetim Kurulu</w:t>
                            </w:r>
                          </w:p>
                          <w:p w:rsidR="002B08C7" w:rsidRPr="00671AE6" w:rsidRDefault="002B08C7" w:rsidP="002B08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263CE" id="Dikdörtgen 3" o:spid="_x0000_s1068" style="position:absolute;left:0;text-align:left;margin-left:199.65pt;margin-top:59.4pt;width:13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" fillcolor="#5b9bd5" strokecolor="#41719c" strokeweight="1pt">
                <v:textbox>
                  <w:txbxContent>
                    <w:p w:rsidR="002B08C7" w:rsidRPr="002F0702" w:rsidRDefault="002B08C7" w:rsidP="002B08C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Fakülte </w:t>
                      </w: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Yönetim </w:t>
                      </w: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urulu</w:t>
                      </w:r>
                    </w:p>
                    <w:p w:rsidR="002B08C7" w:rsidRPr="00671AE6" w:rsidRDefault="002B08C7" w:rsidP="002B08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C5CD9" wp14:editId="5192A368">
                <wp:simplePos x="0" y="0"/>
                <wp:positionH relativeFrom="margin">
                  <wp:posOffset>4240530</wp:posOffset>
                </wp:positionH>
                <wp:positionV relativeFrom="paragraph">
                  <wp:posOffset>525780</wp:posOffset>
                </wp:positionV>
                <wp:extent cx="14097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D7746" id="Düz Bağlayıcı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9pt,41.4pt" to="444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3BDED" wp14:editId="1BE9EB37">
                <wp:simplePos x="0" y="0"/>
                <wp:positionH relativeFrom="margin">
                  <wp:posOffset>5650230</wp:posOffset>
                </wp:positionH>
                <wp:positionV relativeFrom="paragraph">
                  <wp:posOffset>411480</wp:posOffset>
                </wp:positionV>
                <wp:extent cx="1504950" cy="2667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08C7" w:rsidRPr="002F0702" w:rsidRDefault="002B08C7" w:rsidP="002B08C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ekan Yardımcıları</w:t>
                            </w:r>
                          </w:p>
                          <w:p w:rsidR="002B08C7" w:rsidRPr="00671AE6" w:rsidRDefault="002B08C7" w:rsidP="002B08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3BDED" id="Dikdörtgen 4" o:spid="_x0000_s1069" style="position:absolute;left:0;text-align:left;margin-left:444.9pt;margin-top:32.4pt;width:11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" fillcolor="#5b9bd5" strokecolor="#41719c" strokeweight="1pt">
                <v:textbox>
                  <w:txbxContent>
                    <w:p w:rsidR="002B08C7" w:rsidRPr="002F0702" w:rsidRDefault="002B08C7" w:rsidP="002B08C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ekan Yardımcıları</w:t>
                      </w:r>
                    </w:p>
                    <w:p w:rsidR="002B08C7" w:rsidRPr="00671AE6" w:rsidRDefault="002B08C7" w:rsidP="002B08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131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166B5" wp14:editId="02FE2F46">
                <wp:simplePos x="0" y="0"/>
                <wp:positionH relativeFrom="margin">
                  <wp:posOffset>2945130</wp:posOffset>
                </wp:positionH>
                <wp:positionV relativeFrom="paragraph">
                  <wp:posOffset>392430</wp:posOffset>
                </wp:positionV>
                <wp:extent cx="1333500" cy="2667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08C7" w:rsidRPr="002F0702" w:rsidRDefault="002B08C7" w:rsidP="002B08C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Fakülte Kurulu</w:t>
                            </w:r>
                          </w:p>
                          <w:p w:rsidR="002B08C7" w:rsidRPr="00671AE6" w:rsidRDefault="002B08C7" w:rsidP="002B08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166B5" id="Dikdörtgen 1" o:spid="_x0000_s1070" style="position:absolute;left:0;text-align:left;margin-left:231.9pt;margin-top:30.9pt;width:10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" fillcolor="#5b9bd5" strokecolor="#41719c" strokeweight="1pt">
                <v:textbox>
                  <w:txbxContent>
                    <w:p w:rsidR="002B08C7" w:rsidRPr="002F0702" w:rsidRDefault="002B08C7" w:rsidP="002B08C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Fakülte Kurulu</w:t>
                      </w:r>
                    </w:p>
                    <w:p w:rsidR="002B08C7" w:rsidRPr="00671AE6" w:rsidRDefault="002B08C7" w:rsidP="002B08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08C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11E13" wp14:editId="15DB86B0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904875" cy="3619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08C7" w:rsidRPr="002F0702" w:rsidRDefault="002B08C7" w:rsidP="002B08C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KAN </w:t>
                            </w:r>
                          </w:p>
                          <w:p w:rsidR="002B08C7" w:rsidRPr="00671AE6" w:rsidRDefault="002B08C7" w:rsidP="002B08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E13" id="Dikdörtgen 9" o:spid="_x0000_s1071" style="position:absolute;left:0;text-align:left;margin-left:0;margin-top:-.6pt;width:71.2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" fillcolor="#5b9bd5" strokecolor="#41719c" strokeweight="1pt">
                <v:textbox>
                  <w:txbxContent>
                    <w:p w:rsidR="002B08C7" w:rsidRPr="002F0702" w:rsidRDefault="002B08C7" w:rsidP="002B08C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DEKAN </w:t>
                      </w:r>
                    </w:p>
                    <w:p w:rsidR="002B08C7" w:rsidRPr="00671AE6" w:rsidRDefault="002B08C7" w:rsidP="002B08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122B2" w:rsidSect="005F3D0A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C7"/>
    <w:rsid w:val="000852DB"/>
    <w:rsid w:val="00223308"/>
    <w:rsid w:val="002B08C7"/>
    <w:rsid w:val="0033420F"/>
    <w:rsid w:val="0038116C"/>
    <w:rsid w:val="00540832"/>
    <w:rsid w:val="005C1310"/>
    <w:rsid w:val="005F3D0A"/>
    <w:rsid w:val="005F4FBB"/>
    <w:rsid w:val="0063218E"/>
    <w:rsid w:val="006B4357"/>
    <w:rsid w:val="00806790"/>
    <w:rsid w:val="00946A0B"/>
    <w:rsid w:val="00984683"/>
    <w:rsid w:val="00A45D38"/>
    <w:rsid w:val="00B4347D"/>
    <w:rsid w:val="00BB02FD"/>
    <w:rsid w:val="00CA5D02"/>
    <w:rsid w:val="00D11442"/>
    <w:rsid w:val="00E1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618D0-9D85-4453-883E-59037593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60CF-1D6C-405C-9F2A-BEFD626A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23-11-23T13:33:00Z</cp:lastPrinted>
  <dcterms:created xsi:type="dcterms:W3CDTF">2023-11-23T07:31:00Z</dcterms:created>
  <dcterms:modified xsi:type="dcterms:W3CDTF">2023-11-24T09:37:00Z</dcterms:modified>
</cp:coreProperties>
</file>